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6E0" w:rsidRDefault="006266E0" w:rsidP="006266E0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l-GR"/>
        </w:rPr>
        <w:drawing>
          <wp:inline distT="0" distB="0" distL="0" distR="0">
            <wp:extent cx="3093395" cy="1546698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ΣΥΡΙΖΑ ΝΕΟ LOGO_300x15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765" cy="154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64B" w:rsidRPr="002233C2" w:rsidRDefault="00A7264B" w:rsidP="00A7264B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el-GR"/>
        </w:rPr>
      </w:pPr>
      <w:bookmarkStart w:id="0" w:name="00000003"/>
      <w:bookmarkStart w:id="1" w:name="_top"/>
      <w:bookmarkEnd w:id="0"/>
      <w:bookmarkEnd w:id="1"/>
      <w:r w:rsidRPr="002233C2"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t>Προς το Προεδρείο της Βουλής των Ελλήνων</w:t>
      </w:r>
    </w:p>
    <w:p w:rsidR="00A7264B" w:rsidRPr="002233C2" w:rsidRDefault="00A7264B" w:rsidP="00524BA3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el-GR"/>
        </w:rPr>
      </w:pPr>
      <w:r w:rsidRPr="002233C2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el-GR"/>
        </w:rPr>
        <w:t>Αναφορά</w:t>
      </w:r>
    </w:p>
    <w:p w:rsidR="00F06132" w:rsidRDefault="00A7264B" w:rsidP="002C0EB4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</w:pPr>
      <w:r w:rsidRPr="002233C2"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t>προς τ</w:t>
      </w:r>
      <w:r w:rsidR="00CF3AC3" w:rsidRPr="002233C2">
        <w:rPr>
          <w:rFonts w:eastAsia="Times New Roman" w:cstheme="minorHAnsi"/>
          <w:b/>
          <w:bCs/>
          <w:color w:val="000000"/>
          <w:sz w:val="24"/>
          <w:szCs w:val="24"/>
          <w:lang w:val="en-US" w:eastAsia="el-GR"/>
        </w:rPr>
        <w:t>o</w:t>
      </w:r>
      <w:r w:rsidR="00F06132"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t>ν</w:t>
      </w:r>
    </w:p>
    <w:p w:rsidR="007E3708" w:rsidRDefault="007E3708" w:rsidP="002C0EB4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</w:pPr>
    </w:p>
    <w:p w:rsidR="00F06132" w:rsidRDefault="00BF7554" w:rsidP="002C0EB4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t>κ.</w:t>
      </w:r>
      <w:r w:rsidR="00F06132"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t xml:space="preserve"> Υπ</w:t>
      </w:r>
      <w:r w:rsidR="00A7264B" w:rsidRPr="00ED6C1D"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t xml:space="preserve">ουργό </w:t>
      </w:r>
      <w:r w:rsidR="00AB7F30"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t>Οικονομικών</w:t>
      </w:r>
    </w:p>
    <w:p w:rsidR="008771A2" w:rsidRDefault="008771A2" w:rsidP="008771A2">
      <w:pPr>
        <w:pStyle w:val="a3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</w:pPr>
    </w:p>
    <w:p w:rsidR="00976661" w:rsidRPr="0057731C" w:rsidRDefault="00A7264B" w:rsidP="0057731C">
      <w:pPr>
        <w:pStyle w:val="a3"/>
        <w:spacing w:before="100" w:beforeAutospacing="1" w:after="100" w:afterAutospacing="1" w:line="240" w:lineRule="auto"/>
        <w:ind w:left="0"/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el-GR"/>
        </w:rPr>
      </w:pPr>
      <w:r w:rsidRPr="009C0BB5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el-GR"/>
        </w:rPr>
        <w:t xml:space="preserve">Θέμα: </w:t>
      </w:r>
      <w:r w:rsidR="009F4A08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el-GR"/>
        </w:rPr>
        <w:t xml:space="preserve">Να δοθούν άμεσα απαντήσεις </w:t>
      </w:r>
      <w:r w:rsidR="001829A2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el-GR"/>
        </w:rPr>
        <w:t>στα θέματα που αφορούν το Ο.Ε.Ε.</w:t>
      </w:r>
    </w:p>
    <w:p w:rsidR="00851E7E" w:rsidRDefault="00A7264B" w:rsidP="007E370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l-GR"/>
        </w:rPr>
      </w:pPr>
      <w:r w:rsidRPr="002233C2">
        <w:rPr>
          <w:rFonts w:eastAsia="Times New Roman" w:cstheme="minorHAnsi"/>
          <w:color w:val="000000"/>
          <w:sz w:val="24"/>
          <w:szCs w:val="24"/>
          <w:lang w:eastAsia="el-GR"/>
        </w:rPr>
        <w:t>Ο</w:t>
      </w:r>
      <w:r w:rsidR="00CE7831">
        <w:rPr>
          <w:rFonts w:eastAsia="Times New Roman" w:cstheme="minorHAnsi"/>
          <w:color w:val="000000"/>
          <w:sz w:val="24"/>
          <w:szCs w:val="24"/>
          <w:lang w:eastAsia="el-GR"/>
        </w:rPr>
        <w:t xml:space="preserve"> </w:t>
      </w:r>
      <w:r w:rsidRPr="002233C2">
        <w:rPr>
          <w:rFonts w:eastAsia="Times New Roman" w:cstheme="minorHAnsi"/>
          <w:color w:val="000000"/>
          <w:sz w:val="24"/>
          <w:szCs w:val="24"/>
          <w:lang w:eastAsia="el-GR"/>
        </w:rPr>
        <w:t>Βουλευτ</w:t>
      </w:r>
      <w:r w:rsidR="00F06132">
        <w:rPr>
          <w:rFonts w:eastAsia="Times New Roman" w:cstheme="minorHAnsi"/>
          <w:color w:val="000000"/>
          <w:sz w:val="24"/>
          <w:szCs w:val="24"/>
          <w:lang w:eastAsia="el-GR"/>
        </w:rPr>
        <w:t xml:space="preserve">ής Β’ Πειραιά Τρύφων Αλεξιάδης </w:t>
      </w:r>
      <w:r w:rsidRPr="002233C2">
        <w:rPr>
          <w:rFonts w:eastAsia="Times New Roman" w:cstheme="minorHAnsi"/>
          <w:color w:val="000000"/>
          <w:sz w:val="24"/>
          <w:szCs w:val="24"/>
          <w:lang w:eastAsia="el-GR"/>
        </w:rPr>
        <w:t>καταθέτ</w:t>
      </w:r>
      <w:r w:rsidR="00F06132">
        <w:rPr>
          <w:rFonts w:eastAsia="Times New Roman" w:cstheme="minorHAnsi"/>
          <w:color w:val="000000"/>
          <w:sz w:val="24"/>
          <w:szCs w:val="24"/>
          <w:lang w:eastAsia="el-GR"/>
        </w:rPr>
        <w:t>ει</w:t>
      </w:r>
      <w:r w:rsidR="00CE7831">
        <w:rPr>
          <w:rFonts w:eastAsia="Times New Roman" w:cstheme="minorHAnsi"/>
          <w:color w:val="000000"/>
          <w:sz w:val="24"/>
          <w:szCs w:val="24"/>
          <w:lang w:eastAsia="el-GR"/>
        </w:rPr>
        <w:t xml:space="preserve"> </w:t>
      </w:r>
      <w:r w:rsidRPr="002233C2">
        <w:rPr>
          <w:rFonts w:eastAsia="Times New Roman" w:cstheme="minorHAnsi"/>
          <w:color w:val="000000"/>
          <w:sz w:val="24"/>
          <w:szCs w:val="24"/>
          <w:lang w:eastAsia="el-GR"/>
        </w:rPr>
        <w:t xml:space="preserve">ως Αναφορά </w:t>
      </w:r>
      <w:r w:rsidR="00701AB2">
        <w:rPr>
          <w:rFonts w:eastAsia="Times New Roman" w:cstheme="minorHAnsi"/>
          <w:color w:val="000000"/>
          <w:sz w:val="24"/>
          <w:szCs w:val="24"/>
          <w:lang w:eastAsia="el-GR"/>
        </w:rPr>
        <w:t>το</w:t>
      </w:r>
      <w:r w:rsidR="00976661">
        <w:rPr>
          <w:rFonts w:eastAsia="Times New Roman" w:cstheme="minorHAnsi"/>
          <w:color w:val="000000"/>
          <w:sz w:val="24"/>
          <w:szCs w:val="24"/>
          <w:lang w:eastAsia="el-GR"/>
        </w:rPr>
        <w:t xml:space="preserve"> </w:t>
      </w:r>
      <w:r w:rsidR="00701AB2">
        <w:rPr>
          <w:rFonts w:eastAsia="Times New Roman" w:cstheme="minorHAnsi"/>
          <w:color w:val="000000"/>
          <w:sz w:val="24"/>
          <w:szCs w:val="24"/>
          <w:lang w:eastAsia="el-GR"/>
        </w:rPr>
        <w:t>αίτημα</w:t>
      </w:r>
      <w:r w:rsidR="00E143E3" w:rsidRPr="00F06132">
        <w:rPr>
          <w:rFonts w:eastAsia="Times New Roman" w:cstheme="minorHAnsi"/>
          <w:color w:val="000000"/>
          <w:sz w:val="24"/>
          <w:szCs w:val="24"/>
          <w:lang w:eastAsia="el-GR"/>
        </w:rPr>
        <w:t xml:space="preserve"> </w:t>
      </w:r>
      <w:r w:rsidR="00701AB2">
        <w:rPr>
          <w:rFonts w:eastAsia="Times New Roman" w:cstheme="minorHAnsi"/>
          <w:color w:val="000000"/>
          <w:sz w:val="24"/>
          <w:szCs w:val="24"/>
          <w:lang w:eastAsia="el-GR"/>
        </w:rPr>
        <w:t>του Οικονομικού Επιμελητηρίου Ελλάδος (με Αρ. Πρωτ. Φ/1/451/03-9</w:t>
      </w:r>
      <w:r w:rsidR="00C45DD0">
        <w:rPr>
          <w:rFonts w:eastAsia="Times New Roman" w:cstheme="minorHAnsi"/>
          <w:color w:val="000000"/>
          <w:sz w:val="24"/>
          <w:szCs w:val="24"/>
          <w:lang w:eastAsia="el-GR"/>
        </w:rPr>
        <w:t>-21) μέσω του οποίου</w:t>
      </w:r>
      <w:r w:rsidR="00F06132">
        <w:rPr>
          <w:rFonts w:eastAsia="Times New Roman" w:cstheme="minorHAnsi"/>
          <w:color w:val="000000"/>
          <w:sz w:val="24"/>
          <w:szCs w:val="24"/>
          <w:lang w:eastAsia="el-GR"/>
        </w:rPr>
        <w:t xml:space="preserve"> </w:t>
      </w:r>
      <w:r w:rsidR="009F4A08">
        <w:rPr>
          <w:rFonts w:eastAsia="Times New Roman" w:cstheme="minorHAnsi"/>
          <w:color w:val="000000"/>
          <w:sz w:val="24"/>
          <w:szCs w:val="24"/>
          <w:lang w:eastAsia="el-GR"/>
        </w:rPr>
        <w:t>ζητά την παράταση της προθ</w:t>
      </w:r>
      <w:r w:rsidR="00F46587">
        <w:rPr>
          <w:rFonts w:eastAsia="Times New Roman" w:cstheme="minorHAnsi"/>
          <w:color w:val="000000"/>
          <w:sz w:val="24"/>
          <w:szCs w:val="24"/>
          <w:lang w:eastAsia="el-GR"/>
        </w:rPr>
        <w:t>εσμίας των φορολογικών δηλώσεων.</w:t>
      </w:r>
    </w:p>
    <w:p w:rsidR="00F46587" w:rsidRDefault="00F46587" w:rsidP="00F46587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l-GR"/>
        </w:rPr>
      </w:pPr>
      <w:r>
        <w:rPr>
          <w:rFonts w:eastAsia="Times New Roman" w:cstheme="minorHAnsi"/>
          <w:color w:val="000000"/>
          <w:sz w:val="24"/>
          <w:szCs w:val="24"/>
          <w:lang w:eastAsia="el-GR"/>
        </w:rPr>
        <w:t>Το Οικονομικό Επιμελητήριο Ελλάδος στο αίτημά του εκτός από την παράταση στην προθεσμία των φορολογικών δηλώσεων ζητά και τα εξής:</w:t>
      </w:r>
    </w:p>
    <w:p w:rsidR="00F46587" w:rsidRDefault="00F46587" w:rsidP="00F46587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l-GR"/>
        </w:rPr>
      </w:pPr>
      <w:r w:rsidRPr="00F46587">
        <w:rPr>
          <w:rFonts w:eastAsia="Times New Roman" w:cstheme="minorHAnsi"/>
          <w:color w:val="000000"/>
          <w:sz w:val="24"/>
          <w:szCs w:val="24"/>
          <w:lang w:eastAsia="el-GR"/>
        </w:rPr>
        <w:t>Την κατάθεση νομοθετικής ρύθμισης που θα προβλέπει ένα αυστηρό χρονικό όριο για την υποβολή των φορολογικών δηλώσεων, με καταλογισμό ευθυνών σε περίπτωση μη τηρησής του.</w:t>
      </w:r>
    </w:p>
    <w:p w:rsidR="00F46587" w:rsidRPr="00F46587" w:rsidRDefault="00F46587" w:rsidP="00F46587">
      <w:pPr>
        <w:pStyle w:val="a3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l-GR"/>
        </w:rPr>
      </w:pPr>
    </w:p>
    <w:p w:rsidR="00F46587" w:rsidRDefault="00F46587" w:rsidP="00F46587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l-GR"/>
        </w:rPr>
      </w:pPr>
      <w:r w:rsidRPr="00F46587">
        <w:rPr>
          <w:rFonts w:eastAsia="Times New Roman" w:cstheme="minorHAnsi"/>
          <w:color w:val="000000"/>
          <w:sz w:val="24"/>
          <w:szCs w:val="24"/>
          <w:lang w:eastAsia="el-GR"/>
        </w:rPr>
        <w:t>Εκτός από την μετάθεση της καταληκτικής ημερομηνίας υποβολής των φορολογικών δηλώσεων έτους 2020 στις 30/9/2021, να δοθεί ταυτόχρονα</w:t>
      </w:r>
      <w:r>
        <w:rPr>
          <w:rFonts w:eastAsia="Times New Roman" w:cstheme="minorHAnsi"/>
          <w:color w:val="000000"/>
          <w:sz w:val="24"/>
          <w:szCs w:val="24"/>
          <w:lang w:eastAsia="el-GR"/>
        </w:rPr>
        <w:t xml:space="preserve"> </w:t>
      </w:r>
      <w:r w:rsidRPr="00F46587">
        <w:rPr>
          <w:rFonts w:eastAsia="Times New Roman" w:cstheme="minorHAnsi"/>
          <w:color w:val="000000"/>
          <w:sz w:val="24"/>
          <w:szCs w:val="24"/>
          <w:lang w:eastAsia="el-GR"/>
        </w:rPr>
        <w:t>σε όλους τους υποβάλλοντες το δικαίωμα έκπ</w:t>
      </w:r>
      <w:r w:rsidR="002E6E78">
        <w:rPr>
          <w:rFonts w:eastAsia="Times New Roman" w:cstheme="minorHAnsi"/>
          <w:color w:val="000000"/>
          <w:sz w:val="24"/>
          <w:szCs w:val="24"/>
          <w:lang w:eastAsia="el-GR"/>
        </w:rPr>
        <w:t>τωσης (3%) με την εφάπαξ εξόφληση</w:t>
      </w:r>
      <w:r w:rsidRPr="00F46587">
        <w:rPr>
          <w:rFonts w:eastAsia="Times New Roman" w:cstheme="minorHAnsi"/>
          <w:color w:val="000000"/>
          <w:sz w:val="24"/>
          <w:szCs w:val="24"/>
          <w:lang w:eastAsia="el-GR"/>
        </w:rPr>
        <w:t xml:space="preserve"> του φόρου.</w:t>
      </w:r>
    </w:p>
    <w:p w:rsidR="00F46587" w:rsidRPr="00F46587" w:rsidRDefault="00F46587" w:rsidP="00F46587">
      <w:pPr>
        <w:pStyle w:val="a3"/>
        <w:rPr>
          <w:rFonts w:eastAsia="Times New Roman" w:cstheme="minorHAnsi"/>
          <w:color w:val="000000"/>
          <w:sz w:val="24"/>
          <w:szCs w:val="24"/>
          <w:lang w:eastAsia="el-GR"/>
        </w:rPr>
      </w:pPr>
    </w:p>
    <w:p w:rsidR="00F46587" w:rsidRDefault="00F46587" w:rsidP="00F46587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l-GR"/>
        </w:rPr>
      </w:pPr>
      <w:r>
        <w:rPr>
          <w:rFonts w:eastAsia="Times New Roman" w:cstheme="minorHAnsi"/>
          <w:color w:val="000000"/>
          <w:sz w:val="24"/>
          <w:szCs w:val="24"/>
          <w:lang w:eastAsia="el-GR"/>
        </w:rPr>
        <w:t xml:space="preserve">Την μετάθεση </w:t>
      </w:r>
      <w:r w:rsidRPr="00F46587">
        <w:rPr>
          <w:rFonts w:eastAsia="Times New Roman" w:cstheme="minorHAnsi"/>
          <w:color w:val="000000"/>
          <w:sz w:val="24"/>
          <w:szCs w:val="24"/>
          <w:lang w:eastAsia="el-GR"/>
        </w:rPr>
        <w:t>της καταληκτικής ημερομηνίας υποβολής των φορολογικών δηλώσεων έτους 2020</w:t>
      </w:r>
      <w:r>
        <w:rPr>
          <w:rFonts w:eastAsia="Times New Roman" w:cstheme="minorHAnsi"/>
          <w:color w:val="000000"/>
          <w:sz w:val="24"/>
          <w:szCs w:val="24"/>
          <w:lang w:eastAsia="el-GR"/>
        </w:rPr>
        <w:t xml:space="preserve"> στις 31/10/2021 για τους κατοίκους και επιχειρήσεις των πυρόπληκτων περιοχών.</w:t>
      </w:r>
    </w:p>
    <w:p w:rsidR="00144D8F" w:rsidRPr="00144D8F" w:rsidRDefault="00144D8F" w:rsidP="00144D8F">
      <w:pPr>
        <w:pStyle w:val="a3"/>
        <w:rPr>
          <w:rFonts w:eastAsia="Times New Roman" w:cstheme="minorHAnsi"/>
          <w:color w:val="000000"/>
          <w:sz w:val="24"/>
          <w:szCs w:val="24"/>
          <w:lang w:eastAsia="el-GR"/>
        </w:rPr>
      </w:pPr>
    </w:p>
    <w:p w:rsidR="00144D8F" w:rsidRDefault="00144D8F" w:rsidP="00F46587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l-GR"/>
        </w:rPr>
      </w:pPr>
      <w:r>
        <w:rPr>
          <w:rFonts w:eastAsia="Times New Roman" w:cstheme="minorHAnsi"/>
          <w:color w:val="000000"/>
          <w:sz w:val="24"/>
          <w:szCs w:val="24"/>
          <w:lang w:eastAsia="el-GR"/>
        </w:rPr>
        <w:t>Την κωδικοποίηση της φορολογικής νομοθεσίας σε μια μορφή απλών και κατανοητών διατάξεων για όλα τα φορολογικά αντικείμενα έτσι ώστε να μην απαιτείται η περαιτέρω ερμηνεία τους μέσω εγκυκλίων και οδηγιών.</w:t>
      </w:r>
    </w:p>
    <w:p w:rsidR="00144D8F" w:rsidRPr="00144D8F" w:rsidRDefault="00144D8F" w:rsidP="00144D8F">
      <w:pPr>
        <w:pStyle w:val="a3"/>
        <w:rPr>
          <w:rFonts w:eastAsia="Times New Roman" w:cstheme="minorHAnsi"/>
          <w:color w:val="000000"/>
          <w:sz w:val="24"/>
          <w:szCs w:val="24"/>
          <w:lang w:eastAsia="el-GR"/>
        </w:rPr>
      </w:pPr>
    </w:p>
    <w:p w:rsidR="00144D8F" w:rsidRPr="00F46587" w:rsidRDefault="00144D8F" w:rsidP="00F46587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l-GR"/>
        </w:rPr>
      </w:pPr>
      <w:r>
        <w:rPr>
          <w:rFonts w:eastAsia="Times New Roman" w:cstheme="minorHAnsi"/>
          <w:color w:val="000000"/>
          <w:sz w:val="24"/>
          <w:szCs w:val="24"/>
          <w:lang w:eastAsia="el-GR"/>
        </w:rPr>
        <w:t xml:space="preserve">Την άμεση έκδοση Κ.Υ.Α. που προβλέπει την δυνατότητα παράτασης υποβολής των φορολογικών και ασφαλιστικών δηλώσεων και καταστάσεων </w:t>
      </w:r>
      <w:r>
        <w:rPr>
          <w:rFonts w:eastAsia="Times New Roman" w:cstheme="minorHAnsi"/>
          <w:color w:val="000000"/>
          <w:sz w:val="24"/>
          <w:szCs w:val="24"/>
          <w:lang w:eastAsia="el-GR"/>
        </w:rPr>
        <w:lastRenderedPageBreak/>
        <w:t xml:space="preserve">των λογιστών-φοροτεχνικών που ασθενούν από </w:t>
      </w:r>
      <w:r>
        <w:rPr>
          <w:rFonts w:eastAsia="Times New Roman" w:cstheme="minorHAnsi"/>
          <w:color w:val="000000"/>
          <w:sz w:val="24"/>
          <w:szCs w:val="24"/>
          <w:lang w:val="en-US" w:eastAsia="el-GR"/>
        </w:rPr>
        <w:t>COVID</w:t>
      </w:r>
      <w:r w:rsidRPr="00144D8F">
        <w:rPr>
          <w:rFonts w:eastAsia="Times New Roman" w:cstheme="minorHAnsi"/>
          <w:color w:val="000000"/>
          <w:sz w:val="24"/>
          <w:szCs w:val="24"/>
          <w:lang w:eastAsia="el-GR"/>
        </w:rPr>
        <w:t xml:space="preserve">-19 </w:t>
      </w:r>
      <w:r>
        <w:rPr>
          <w:rFonts w:eastAsia="Times New Roman" w:cstheme="minorHAnsi"/>
          <w:color w:val="000000"/>
          <w:sz w:val="24"/>
          <w:szCs w:val="24"/>
          <w:lang w:eastAsia="el-GR"/>
        </w:rPr>
        <w:t>και των εντολέων πελατών τους.</w:t>
      </w:r>
    </w:p>
    <w:p w:rsidR="008E466F" w:rsidRPr="002233C2" w:rsidRDefault="008E466F" w:rsidP="00CB0CBD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2233C2">
        <w:rPr>
          <w:rFonts w:cstheme="minorHAnsi"/>
          <w:sz w:val="24"/>
          <w:szCs w:val="24"/>
        </w:rPr>
        <w:t>Επισυνάπτ</w:t>
      </w:r>
      <w:r w:rsidR="00CF3AC3" w:rsidRPr="002233C2">
        <w:rPr>
          <w:rFonts w:cstheme="minorHAnsi"/>
          <w:sz w:val="24"/>
          <w:szCs w:val="24"/>
        </w:rPr>
        <w:t>εται η σ</w:t>
      </w:r>
      <w:r w:rsidRPr="002233C2">
        <w:rPr>
          <w:rFonts w:cstheme="minorHAnsi"/>
          <w:sz w:val="24"/>
          <w:szCs w:val="24"/>
        </w:rPr>
        <w:t>χετικ</w:t>
      </w:r>
      <w:r w:rsidR="00CF3AC3" w:rsidRPr="002233C2">
        <w:rPr>
          <w:rFonts w:cstheme="minorHAnsi"/>
          <w:sz w:val="24"/>
          <w:szCs w:val="24"/>
        </w:rPr>
        <w:t>ή</w:t>
      </w:r>
      <w:r w:rsidR="00ED2A2A">
        <w:rPr>
          <w:rFonts w:cstheme="minorHAnsi"/>
          <w:sz w:val="24"/>
          <w:szCs w:val="24"/>
        </w:rPr>
        <w:t xml:space="preserve"> </w:t>
      </w:r>
      <w:r w:rsidR="00625519">
        <w:rPr>
          <w:rFonts w:cstheme="minorHAnsi"/>
          <w:sz w:val="24"/>
          <w:szCs w:val="24"/>
        </w:rPr>
        <w:t>επιστολή</w:t>
      </w:r>
      <w:r w:rsidRPr="002233C2">
        <w:rPr>
          <w:rFonts w:cstheme="minorHAnsi"/>
          <w:sz w:val="24"/>
          <w:szCs w:val="24"/>
        </w:rPr>
        <w:t>.</w:t>
      </w:r>
    </w:p>
    <w:p w:rsidR="00A7264B" w:rsidRPr="002233C2" w:rsidRDefault="00A7264B" w:rsidP="00A7264B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l-GR"/>
        </w:rPr>
      </w:pPr>
      <w:r w:rsidRPr="002233C2">
        <w:rPr>
          <w:rFonts w:eastAsia="Times New Roman" w:cstheme="minorHAnsi"/>
          <w:color w:val="000000"/>
          <w:sz w:val="24"/>
          <w:szCs w:val="24"/>
          <w:lang w:eastAsia="el-GR"/>
        </w:rPr>
        <w:t>Παρακαλούμε για την απάντηση και την ενημέρωσή μας σχετικά με τις ενέργειές σας. </w:t>
      </w:r>
    </w:p>
    <w:p w:rsidR="00A7264B" w:rsidRPr="002233C2" w:rsidRDefault="00A7264B" w:rsidP="002B635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l-GR"/>
        </w:rPr>
      </w:pPr>
      <w:r w:rsidRPr="002233C2"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t>Αθήνα, </w:t>
      </w:r>
      <w:r w:rsidR="00144D8F"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t>03</w:t>
      </w:r>
      <w:r w:rsidRPr="002233C2"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t>-0</w:t>
      </w:r>
      <w:r w:rsidR="00144D8F"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t>9</w:t>
      </w:r>
      <w:r w:rsidRPr="002233C2"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t>-2021</w:t>
      </w:r>
    </w:p>
    <w:p w:rsidR="00A7264B" w:rsidRPr="002233C2" w:rsidRDefault="00A7264B" w:rsidP="00A7264B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el-GR"/>
        </w:rPr>
      </w:pPr>
      <w:r w:rsidRPr="002233C2"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t>Ο καταθέτ</w:t>
      </w:r>
      <w:r w:rsidR="007E3708"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t>ων</w:t>
      </w:r>
      <w:r w:rsidRPr="002233C2"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t xml:space="preserve"> Βουλευτ</w:t>
      </w:r>
      <w:r w:rsidR="007E3708"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t>ή</w:t>
      </w:r>
      <w:r w:rsidR="00CE7831"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t>ς</w:t>
      </w:r>
    </w:p>
    <w:p w:rsidR="00562CD2" w:rsidRDefault="00A7264B" w:rsidP="00A7264B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</w:pPr>
      <w:r w:rsidRPr="002233C2"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t>Αλεξιάδης Τρύφων</w:t>
      </w:r>
    </w:p>
    <w:sectPr w:rsidR="00562CD2" w:rsidSect="00FA2D7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254" w:rsidRDefault="002B5254" w:rsidP="00562CD2">
      <w:pPr>
        <w:spacing w:after="0" w:line="240" w:lineRule="auto"/>
      </w:pPr>
      <w:r>
        <w:separator/>
      </w:r>
    </w:p>
  </w:endnote>
  <w:endnote w:type="continuationSeparator" w:id="1">
    <w:p w:rsidR="002B5254" w:rsidRDefault="002B5254" w:rsidP="0056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254" w:rsidRDefault="002B5254" w:rsidP="00562CD2">
      <w:pPr>
        <w:spacing w:after="0" w:line="240" w:lineRule="auto"/>
      </w:pPr>
      <w:r>
        <w:separator/>
      </w:r>
    </w:p>
  </w:footnote>
  <w:footnote w:type="continuationSeparator" w:id="1">
    <w:p w:rsidR="002B5254" w:rsidRDefault="002B5254" w:rsidP="00562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60F0"/>
    <w:multiLevelType w:val="hybridMultilevel"/>
    <w:tmpl w:val="2B2C90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D0253"/>
    <w:multiLevelType w:val="multilevel"/>
    <w:tmpl w:val="C762B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0C3521"/>
    <w:multiLevelType w:val="hybridMultilevel"/>
    <w:tmpl w:val="D368D468"/>
    <w:lvl w:ilvl="0" w:tplc="0EB80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083852"/>
    <w:multiLevelType w:val="hybridMultilevel"/>
    <w:tmpl w:val="096827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CC6EC8"/>
    <w:multiLevelType w:val="hybridMultilevel"/>
    <w:tmpl w:val="9F306D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BE3BA9"/>
    <w:multiLevelType w:val="multilevel"/>
    <w:tmpl w:val="216A3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4F0B9D"/>
    <w:multiLevelType w:val="hybridMultilevel"/>
    <w:tmpl w:val="7062C8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8D5390"/>
    <w:multiLevelType w:val="hybridMultilevel"/>
    <w:tmpl w:val="F370948E"/>
    <w:lvl w:ilvl="0" w:tplc="0EB80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D304EB"/>
    <w:multiLevelType w:val="hybridMultilevel"/>
    <w:tmpl w:val="ADC4D4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5D78"/>
    <w:rsid w:val="00066EE3"/>
    <w:rsid w:val="000822B0"/>
    <w:rsid w:val="000915DA"/>
    <w:rsid w:val="000A2A59"/>
    <w:rsid w:val="001137EC"/>
    <w:rsid w:val="00144D8F"/>
    <w:rsid w:val="001829A2"/>
    <w:rsid w:val="001D6B3F"/>
    <w:rsid w:val="00207361"/>
    <w:rsid w:val="002208E0"/>
    <w:rsid w:val="002233C2"/>
    <w:rsid w:val="00232BB3"/>
    <w:rsid w:val="0025334A"/>
    <w:rsid w:val="0027195A"/>
    <w:rsid w:val="002B3223"/>
    <w:rsid w:val="002B5254"/>
    <w:rsid w:val="002B635F"/>
    <w:rsid w:val="002C0EB4"/>
    <w:rsid w:val="002E6E78"/>
    <w:rsid w:val="00314C04"/>
    <w:rsid w:val="00364E32"/>
    <w:rsid w:val="003706B3"/>
    <w:rsid w:val="0038183A"/>
    <w:rsid w:val="0038385C"/>
    <w:rsid w:val="004A1D6D"/>
    <w:rsid w:val="004C5F8C"/>
    <w:rsid w:val="004D2252"/>
    <w:rsid w:val="004E1601"/>
    <w:rsid w:val="00524BA3"/>
    <w:rsid w:val="0056182B"/>
    <w:rsid w:val="00562CD2"/>
    <w:rsid w:val="0057731C"/>
    <w:rsid w:val="005C0FAC"/>
    <w:rsid w:val="005D6B2B"/>
    <w:rsid w:val="00625519"/>
    <w:rsid w:val="006266E0"/>
    <w:rsid w:val="00643F38"/>
    <w:rsid w:val="00654BE7"/>
    <w:rsid w:val="006D103D"/>
    <w:rsid w:val="006E0537"/>
    <w:rsid w:val="006F40C4"/>
    <w:rsid w:val="00701AB2"/>
    <w:rsid w:val="00761B79"/>
    <w:rsid w:val="007A1179"/>
    <w:rsid w:val="007E3708"/>
    <w:rsid w:val="00815713"/>
    <w:rsid w:val="00851E7E"/>
    <w:rsid w:val="008771A2"/>
    <w:rsid w:val="008C4D9B"/>
    <w:rsid w:val="008E466F"/>
    <w:rsid w:val="008F450D"/>
    <w:rsid w:val="009178BC"/>
    <w:rsid w:val="00976661"/>
    <w:rsid w:val="0099736A"/>
    <w:rsid w:val="009C0BB5"/>
    <w:rsid w:val="009F0301"/>
    <w:rsid w:val="009F4A08"/>
    <w:rsid w:val="009F71EC"/>
    <w:rsid w:val="00A1083E"/>
    <w:rsid w:val="00A115FF"/>
    <w:rsid w:val="00A15AD4"/>
    <w:rsid w:val="00A40E0E"/>
    <w:rsid w:val="00A527AE"/>
    <w:rsid w:val="00A620E5"/>
    <w:rsid w:val="00A7264B"/>
    <w:rsid w:val="00A93AE8"/>
    <w:rsid w:val="00AB7F30"/>
    <w:rsid w:val="00B14249"/>
    <w:rsid w:val="00B75A71"/>
    <w:rsid w:val="00B77E89"/>
    <w:rsid w:val="00BF7554"/>
    <w:rsid w:val="00C06257"/>
    <w:rsid w:val="00C07042"/>
    <w:rsid w:val="00C161EE"/>
    <w:rsid w:val="00C42116"/>
    <w:rsid w:val="00C45DD0"/>
    <w:rsid w:val="00C65D29"/>
    <w:rsid w:val="00C76836"/>
    <w:rsid w:val="00CB0CBD"/>
    <w:rsid w:val="00CB2F96"/>
    <w:rsid w:val="00CC2E19"/>
    <w:rsid w:val="00CE7831"/>
    <w:rsid w:val="00CF3AC3"/>
    <w:rsid w:val="00D05897"/>
    <w:rsid w:val="00D05D78"/>
    <w:rsid w:val="00D344DE"/>
    <w:rsid w:val="00D43BE3"/>
    <w:rsid w:val="00D45459"/>
    <w:rsid w:val="00D501B2"/>
    <w:rsid w:val="00D90829"/>
    <w:rsid w:val="00D955E2"/>
    <w:rsid w:val="00DA2C25"/>
    <w:rsid w:val="00DB1171"/>
    <w:rsid w:val="00E143E3"/>
    <w:rsid w:val="00E97191"/>
    <w:rsid w:val="00ED2A2A"/>
    <w:rsid w:val="00ED6C1D"/>
    <w:rsid w:val="00EF3B37"/>
    <w:rsid w:val="00F06132"/>
    <w:rsid w:val="00F13882"/>
    <w:rsid w:val="00F22DAF"/>
    <w:rsid w:val="00F336C9"/>
    <w:rsid w:val="00F46587"/>
    <w:rsid w:val="00F83E90"/>
    <w:rsid w:val="00FA2D7E"/>
    <w:rsid w:val="00FA5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D7E"/>
  </w:style>
  <w:style w:type="paragraph" w:styleId="1">
    <w:name w:val="heading 1"/>
    <w:basedOn w:val="a"/>
    <w:link w:val="1Char"/>
    <w:uiPriority w:val="9"/>
    <w:qFormat/>
    <w:rsid w:val="00A726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D6B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1B2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066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4E1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E1601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uiPriority w:val="9"/>
    <w:rsid w:val="00A7264B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-">
    <w:name w:val="Hyperlink"/>
    <w:basedOn w:val="a0"/>
    <w:uiPriority w:val="99"/>
    <w:semiHidden/>
    <w:unhideWhenUsed/>
    <w:rsid w:val="00A7264B"/>
    <w:rPr>
      <w:color w:val="0000FF"/>
      <w:u w:val="single"/>
    </w:rPr>
  </w:style>
  <w:style w:type="character" w:customStyle="1" w:styleId="3Char">
    <w:name w:val="Επικεφαλίδα 3 Char"/>
    <w:basedOn w:val="a0"/>
    <w:link w:val="3"/>
    <w:uiPriority w:val="9"/>
    <w:semiHidden/>
    <w:rsid w:val="001D6B3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gd">
    <w:name w:val="gd"/>
    <w:basedOn w:val="a0"/>
    <w:rsid w:val="001D6B3F"/>
  </w:style>
  <w:style w:type="paragraph" w:styleId="a5">
    <w:name w:val="header"/>
    <w:basedOn w:val="a"/>
    <w:link w:val="Char0"/>
    <w:uiPriority w:val="99"/>
    <w:semiHidden/>
    <w:unhideWhenUsed/>
    <w:rsid w:val="00562C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562CD2"/>
  </w:style>
  <w:style w:type="paragraph" w:styleId="a6">
    <w:name w:val="footer"/>
    <w:basedOn w:val="a"/>
    <w:link w:val="Char1"/>
    <w:uiPriority w:val="99"/>
    <w:semiHidden/>
    <w:unhideWhenUsed/>
    <w:rsid w:val="00562C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562C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078A6-6402-4244-B154-FEE2142F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Usr</dc:creator>
  <cp:lastModifiedBy>Alex</cp:lastModifiedBy>
  <cp:revision>5</cp:revision>
  <dcterms:created xsi:type="dcterms:W3CDTF">2021-09-03T12:05:00Z</dcterms:created>
  <dcterms:modified xsi:type="dcterms:W3CDTF">2021-09-03T12:23:00Z</dcterms:modified>
</cp:coreProperties>
</file>